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0957" w14:textId="77777777" w:rsidR="00DF4D3F" w:rsidRPr="00F618F9" w:rsidRDefault="00DF4D3F" w:rsidP="00B05C71">
      <w:pPr>
        <w:jc w:val="center"/>
        <w:rPr>
          <w:sz w:val="24"/>
          <w:szCs w:val="24"/>
        </w:rPr>
      </w:pPr>
      <w:r w:rsidRPr="00F618F9">
        <w:rPr>
          <w:sz w:val="24"/>
          <w:szCs w:val="24"/>
        </w:rPr>
        <w:object w:dxaOrig="601" w:dyaOrig="741" w14:anchorId="73254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2pt" o:ole="" fillcolor="window">
            <v:imagedata r:id="rId8" o:title=""/>
          </v:shape>
          <o:OLEObject Type="Embed" ProgID="Word.Picture.8" ShapeID="_x0000_i1025" DrawAspect="Content" ObjectID="_1829809174" r:id="rId9"/>
        </w:object>
      </w:r>
    </w:p>
    <w:p w14:paraId="76CF2B70" w14:textId="77777777" w:rsidR="00DF4D3F" w:rsidRPr="00F618F9" w:rsidRDefault="00DF4D3F" w:rsidP="00B05C71">
      <w:pPr>
        <w:jc w:val="center"/>
        <w:rPr>
          <w:sz w:val="24"/>
          <w:szCs w:val="24"/>
        </w:rPr>
      </w:pPr>
    </w:p>
    <w:p w14:paraId="04C269EB" w14:textId="77777777" w:rsidR="0048497B" w:rsidRPr="00F618F9" w:rsidRDefault="0048497B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NACIONALINIO </w:t>
      </w:r>
      <w:r w:rsidR="00DF4D3F" w:rsidRPr="00F618F9">
        <w:rPr>
          <w:rFonts w:ascii="Times New Roman" w:hAnsi="Times New Roman"/>
          <w:szCs w:val="24"/>
        </w:rPr>
        <w:t>VISUOMENĖS SVEIKATOS CENTRO</w:t>
      </w:r>
      <w:r w:rsidRPr="00F618F9">
        <w:rPr>
          <w:rFonts w:ascii="Times New Roman" w:hAnsi="Times New Roman"/>
          <w:szCs w:val="24"/>
        </w:rPr>
        <w:t xml:space="preserve"> </w:t>
      </w:r>
    </w:p>
    <w:p w14:paraId="31660429" w14:textId="77777777" w:rsidR="0048497B" w:rsidRPr="00F618F9" w:rsidRDefault="0048497B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PRIE SVEIKATOS APSAUGOS MINISTERIJOS </w:t>
      </w:r>
    </w:p>
    <w:p w14:paraId="31BA5DAE" w14:textId="77777777" w:rsidR="00DF4D3F" w:rsidRPr="00F618F9" w:rsidRDefault="00DF4D3F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>DIREKTORIUS</w:t>
      </w:r>
    </w:p>
    <w:p w14:paraId="55A8AC4F" w14:textId="77777777" w:rsidR="00DF4D3F" w:rsidRPr="00F618F9" w:rsidRDefault="00DF4D3F" w:rsidP="00B05C71">
      <w:pPr>
        <w:rPr>
          <w:sz w:val="24"/>
          <w:szCs w:val="24"/>
        </w:rPr>
      </w:pPr>
    </w:p>
    <w:p w14:paraId="42E73335" w14:textId="77777777" w:rsidR="00835BF8" w:rsidRPr="00F618F9" w:rsidRDefault="00DF4D3F" w:rsidP="00B05C71">
      <w:pPr>
        <w:pStyle w:val="Heading8"/>
        <w:spacing w:before="0" w:after="0"/>
        <w:jc w:val="center"/>
        <w:rPr>
          <w:b/>
          <w:i w:val="0"/>
        </w:rPr>
      </w:pPr>
      <w:r w:rsidRPr="00F618F9">
        <w:rPr>
          <w:b/>
          <w:i w:val="0"/>
        </w:rPr>
        <w:t>ĮSAKYMAS</w:t>
      </w:r>
      <w:r w:rsidR="00835BF8" w:rsidRPr="00F618F9">
        <w:rPr>
          <w:b/>
          <w:i w:val="0"/>
        </w:rPr>
        <w:t xml:space="preserve"> </w:t>
      </w:r>
    </w:p>
    <w:p w14:paraId="3AA4504C" w14:textId="5E4223F3" w:rsidR="00DF4D3F" w:rsidRPr="00EF131E" w:rsidRDefault="007537AB" w:rsidP="00B05C71">
      <w:pPr>
        <w:pStyle w:val="Heading8"/>
        <w:spacing w:before="0" w:after="0"/>
        <w:jc w:val="center"/>
        <w:rPr>
          <w:b/>
          <w:i w:val="0"/>
        </w:rPr>
      </w:pPr>
      <w:r w:rsidRPr="00F618F9">
        <w:rPr>
          <w:b/>
          <w:bCs/>
          <w:i w:val="0"/>
          <w:caps/>
        </w:rPr>
        <w:t xml:space="preserve">DĖL </w:t>
      </w:r>
      <w:r w:rsidR="00472AEB">
        <w:rPr>
          <w:b/>
          <w:bCs/>
          <w:i w:val="0"/>
          <w:caps/>
        </w:rPr>
        <w:t xml:space="preserve">nacionalinio visuomenės sveikatos centro prie sveikatos apsaugos ministerijos </w:t>
      </w:r>
      <w:r w:rsidR="004A15E0">
        <w:rPr>
          <w:b/>
          <w:bCs/>
          <w:i w:val="0"/>
          <w:caps/>
        </w:rPr>
        <w:t xml:space="preserve">DEPARTAMENTŲ </w:t>
      </w:r>
      <w:r w:rsidR="00472AEB">
        <w:rPr>
          <w:b/>
          <w:bCs/>
          <w:i w:val="0"/>
          <w:caps/>
        </w:rPr>
        <w:t>20</w:t>
      </w:r>
      <w:r w:rsidR="00840845">
        <w:rPr>
          <w:b/>
          <w:bCs/>
          <w:i w:val="0"/>
          <w:caps/>
        </w:rPr>
        <w:t>2</w:t>
      </w:r>
      <w:r w:rsidR="00ED64CE">
        <w:rPr>
          <w:b/>
          <w:bCs/>
          <w:i w:val="0"/>
          <w:caps/>
        </w:rPr>
        <w:t>6</w:t>
      </w:r>
      <w:r w:rsidR="00472AEB">
        <w:rPr>
          <w:b/>
          <w:bCs/>
          <w:i w:val="0"/>
          <w:caps/>
        </w:rPr>
        <w:t xml:space="preserve"> m. </w:t>
      </w:r>
      <w:r w:rsidR="005747F8" w:rsidRPr="00EF131E">
        <w:rPr>
          <w:b/>
          <w:bCs/>
          <w:i w:val="0"/>
          <w:caps/>
        </w:rPr>
        <w:t>PLANINĖS</w:t>
      </w:r>
      <w:r w:rsidR="00472AEB" w:rsidRPr="00EF131E">
        <w:rPr>
          <w:b/>
          <w:bCs/>
          <w:i w:val="0"/>
          <w:caps/>
        </w:rPr>
        <w:t xml:space="preserve"> valstybinės </w:t>
      </w:r>
      <w:r w:rsidR="005747F8" w:rsidRPr="00EF131E">
        <w:rPr>
          <w:b/>
          <w:bCs/>
          <w:i w:val="0"/>
          <w:caps/>
        </w:rPr>
        <w:t>TRIUKŠMO</w:t>
      </w:r>
      <w:r w:rsidR="004A15E0" w:rsidRPr="00EF131E">
        <w:rPr>
          <w:b/>
          <w:bCs/>
          <w:i w:val="0"/>
          <w:caps/>
        </w:rPr>
        <w:t xml:space="preserve"> kontrolės planŲ</w:t>
      </w:r>
      <w:r w:rsidR="00472AEB" w:rsidRPr="00EF131E">
        <w:rPr>
          <w:b/>
          <w:bCs/>
          <w:i w:val="0"/>
          <w:caps/>
        </w:rPr>
        <w:t xml:space="preserve"> </w:t>
      </w:r>
      <w:r w:rsidRPr="00EF131E">
        <w:rPr>
          <w:b/>
          <w:bCs/>
          <w:i w:val="0"/>
          <w:caps/>
        </w:rPr>
        <w:t>PATVIRTINIMO</w:t>
      </w:r>
    </w:p>
    <w:p w14:paraId="4CA9377E" w14:textId="77777777" w:rsidR="00DF4D3F" w:rsidRPr="00EF131E" w:rsidRDefault="00DF4D3F" w:rsidP="00B05C71">
      <w:pPr>
        <w:jc w:val="center"/>
        <w:rPr>
          <w:sz w:val="24"/>
          <w:szCs w:val="24"/>
        </w:rPr>
      </w:pPr>
    </w:p>
    <w:p w14:paraId="12C2CC58" w14:textId="33336D37" w:rsidR="00DF4D3F" w:rsidRPr="004E3723" w:rsidRDefault="00BA53CF" w:rsidP="00B05C71">
      <w:pPr>
        <w:jc w:val="center"/>
        <w:rPr>
          <w:sz w:val="24"/>
          <w:szCs w:val="24"/>
        </w:rPr>
      </w:pPr>
      <w:r w:rsidRPr="004E3723">
        <w:rPr>
          <w:sz w:val="24"/>
          <w:szCs w:val="24"/>
        </w:rPr>
        <w:t>20</w:t>
      </w:r>
      <w:r w:rsidR="0030120E" w:rsidRPr="004E3723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="00DF4D3F" w:rsidRPr="004E3723">
        <w:rPr>
          <w:sz w:val="24"/>
          <w:szCs w:val="24"/>
        </w:rPr>
        <w:t xml:space="preserve"> m. </w:t>
      </w:r>
      <w:r w:rsidR="00472AEB" w:rsidRPr="004E3723">
        <w:rPr>
          <w:sz w:val="24"/>
          <w:szCs w:val="24"/>
        </w:rPr>
        <w:t>sausio</w:t>
      </w:r>
      <w:r w:rsidR="0030758F" w:rsidRPr="004E3723">
        <w:rPr>
          <w:sz w:val="24"/>
          <w:szCs w:val="24"/>
        </w:rPr>
        <w:t xml:space="preserve">    </w:t>
      </w:r>
      <w:r w:rsidR="00DF4D3F" w:rsidRPr="004E3723">
        <w:rPr>
          <w:sz w:val="24"/>
          <w:szCs w:val="24"/>
        </w:rPr>
        <w:t xml:space="preserve">d. Nr. </w:t>
      </w:r>
      <w:r w:rsidR="0015151A" w:rsidRPr="004E3723">
        <w:rPr>
          <w:sz w:val="24"/>
          <w:szCs w:val="24"/>
        </w:rPr>
        <w:t>VK</w:t>
      </w:r>
      <w:r w:rsidR="00EF131E" w:rsidRPr="004E3723">
        <w:rPr>
          <w:sz w:val="24"/>
          <w:szCs w:val="24"/>
        </w:rPr>
        <w:t>E</w:t>
      </w:r>
      <w:r w:rsidR="0015151A" w:rsidRPr="004E3723">
        <w:rPr>
          <w:sz w:val="24"/>
          <w:szCs w:val="24"/>
        </w:rPr>
        <w:t>-</w:t>
      </w:r>
    </w:p>
    <w:p w14:paraId="56261134" w14:textId="77777777" w:rsidR="00DF4D3F" w:rsidRPr="004E3723" w:rsidRDefault="00DF4D3F" w:rsidP="00B05C71">
      <w:pPr>
        <w:pStyle w:val="Heading9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E3723">
        <w:rPr>
          <w:rFonts w:ascii="Times New Roman" w:hAnsi="Times New Roman" w:cs="Times New Roman"/>
          <w:sz w:val="24"/>
          <w:szCs w:val="24"/>
        </w:rPr>
        <w:t>Vilnius</w:t>
      </w:r>
    </w:p>
    <w:p w14:paraId="0D6ECB70" w14:textId="77777777" w:rsidR="00472AEB" w:rsidRPr="00EF131E" w:rsidRDefault="00472AEB" w:rsidP="00B05C71">
      <w:pPr>
        <w:rPr>
          <w:sz w:val="22"/>
          <w:szCs w:val="22"/>
        </w:rPr>
      </w:pPr>
    </w:p>
    <w:p w14:paraId="6E7F4F77" w14:textId="631B83F8" w:rsidR="0048497B" w:rsidRPr="004E3723" w:rsidRDefault="00376E8F" w:rsidP="00B05C71">
      <w:pPr>
        <w:ind w:firstLine="851"/>
        <w:jc w:val="both"/>
        <w:rPr>
          <w:sz w:val="24"/>
          <w:szCs w:val="24"/>
        </w:rPr>
      </w:pPr>
      <w:r w:rsidRPr="004E3723">
        <w:rPr>
          <w:sz w:val="24"/>
          <w:szCs w:val="24"/>
        </w:rPr>
        <w:t>V</w:t>
      </w:r>
      <w:r w:rsidR="007537AB" w:rsidRPr="004E3723">
        <w:rPr>
          <w:sz w:val="24"/>
          <w:szCs w:val="24"/>
        </w:rPr>
        <w:t>adovaudamas</w:t>
      </w:r>
      <w:r w:rsidR="00895EAC">
        <w:rPr>
          <w:sz w:val="24"/>
          <w:szCs w:val="24"/>
        </w:rPr>
        <w:t>i</w:t>
      </w:r>
      <w:r w:rsidR="001C63F5">
        <w:rPr>
          <w:sz w:val="24"/>
          <w:szCs w:val="24"/>
        </w:rPr>
        <w:t>s</w:t>
      </w:r>
      <w:r w:rsidR="00E31272">
        <w:rPr>
          <w:sz w:val="24"/>
          <w:szCs w:val="24"/>
        </w:rPr>
        <w:t xml:space="preserve"> </w:t>
      </w:r>
      <w:r w:rsidR="00D93B5F" w:rsidRPr="004E3723">
        <w:rPr>
          <w:sz w:val="24"/>
          <w:szCs w:val="24"/>
        </w:rPr>
        <w:t xml:space="preserve">Valstybinės triukšmo kontrolės vykdymo taisyklių, patvirtintų </w:t>
      </w:r>
      <w:r w:rsidR="00D93B5F" w:rsidRPr="004E3723">
        <w:rPr>
          <w:sz w:val="24"/>
          <w:szCs w:val="24"/>
          <w:lang w:eastAsia="lt-LT"/>
        </w:rPr>
        <w:t>Nacionalinio visuomenės sveikatos centro prie Sveikatos apsaugos ministerijos direktoriaus 2018 m.</w:t>
      </w:r>
      <w:r w:rsidR="00B63D33" w:rsidRPr="004E3723">
        <w:rPr>
          <w:sz w:val="24"/>
          <w:szCs w:val="24"/>
          <w:lang w:eastAsia="lt-LT"/>
        </w:rPr>
        <w:t xml:space="preserve"> rugpjūčio 30</w:t>
      </w:r>
      <w:r w:rsidR="00D93B5F" w:rsidRPr="004E3723">
        <w:rPr>
          <w:sz w:val="24"/>
          <w:szCs w:val="24"/>
          <w:lang w:eastAsia="lt-LT"/>
        </w:rPr>
        <w:t xml:space="preserve"> </w:t>
      </w:r>
      <w:r w:rsidR="00895EAC">
        <w:rPr>
          <w:sz w:val="24"/>
          <w:szCs w:val="24"/>
          <w:lang w:eastAsia="lt-LT"/>
        </w:rPr>
        <w:t> </w:t>
      </w:r>
      <w:r w:rsidR="00D93B5F" w:rsidRPr="004E3723">
        <w:rPr>
          <w:sz w:val="24"/>
          <w:szCs w:val="24"/>
          <w:lang w:eastAsia="lt-LT"/>
        </w:rPr>
        <w:t>d. įsakymu Nr. VKE</w:t>
      </w:r>
      <w:r w:rsidR="00B63D33" w:rsidRPr="004E3723">
        <w:rPr>
          <w:sz w:val="24"/>
          <w:szCs w:val="24"/>
          <w:lang w:eastAsia="lt-LT"/>
        </w:rPr>
        <w:t>-396</w:t>
      </w:r>
      <w:r w:rsidR="00D93B5F" w:rsidRPr="004E3723">
        <w:rPr>
          <w:sz w:val="24"/>
          <w:szCs w:val="24"/>
          <w:lang w:eastAsia="lt-LT"/>
        </w:rPr>
        <w:t xml:space="preserve"> „Dėl </w:t>
      </w:r>
      <w:r w:rsidR="00D46889" w:rsidRPr="004E3723">
        <w:rPr>
          <w:sz w:val="24"/>
          <w:szCs w:val="24"/>
        </w:rPr>
        <w:t xml:space="preserve">Valstybinės triukšmo kontrolės vykdymo taisyklių </w:t>
      </w:r>
      <w:r w:rsidR="007537AB" w:rsidRPr="004E3723">
        <w:rPr>
          <w:sz w:val="24"/>
          <w:szCs w:val="24"/>
        </w:rPr>
        <w:t>patvirtinimo“</w:t>
      </w:r>
      <w:r w:rsidR="00EC12B5" w:rsidRPr="004E3723">
        <w:rPr>
          <w:sz w:val="24"/>
          <w:szCs w:val="24"/>
        </w:rPr>
        <w:t xml:space="preserve">, </w:t>
      </w:r>
      <w:r w:rsidR="00F77F8B" w:rsidRPr="004E3723">
        <w:rPr>
          <w:sz w:val="24"/>
          <w:szCs w:val="24"/>
        </w:rPr>
        <w:t>1</w:t>
      </w:r>
      <w:r w:rsidR="005747F8" w:rsidRPr="004E3723">
        <w:rPr>
          <w:sz w:val="24"/>
          <w:szCs w:val="24"/>
        </w:rPr>
        <w:t>1</w:t>
      </w:r>
      <w:r w:rsidR="00F77F8B" w:rsidRPr="004E3723">
        <w:rPr>
          <w:sz w:val="24"/>
          <w:szCs w:val="24"/>
        </w:rPr>
        <w:t>.1</w:t>
      </w:r>
      <w:r w:rsidR="00EC12B5" w:rsidRPr="004E3723">
        <w:rPr>
          <w:sz w:val="24"/>
          <w:szCs w:val="24"/>
        </w:rPr>
        <w:t xml:space="preserve"> </w:t>
      </w:r>
      <w:r w:rsidR="00496857" w:rsidRPr="004E3723">
        <w:rPr>
          <w:sz w:val="24"/>
          <w:szCs w:val="24"/>
        </w:rPr>
        <w:t>papunkčiu</w:t>
      </w:r>
      <w:r w:rsidR="00472AEB" w:rsidRPr="004E3723">
        <w:rPr>
          <w:sz w:val="24"/>
          <w:szCs w:val="24"/>
        </w:rPr>
        <w:t>:</w:t>
      </w:r>
    </w:p>
    <w:p w14:paraId="251888E2" w14:textId="77777777" w:rsidR="00472AEB" w:rsidRPr="004E3723" w:rsidRDefault="00472AEB" w:rsidP="00472AEB">
      <w:pPr>
        <w:pStyle w:val="Sraopastraipa1"/>
        <w:tabs>
          <w:tab w:val="left" w:pos="1134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4E3723">
        <w:rPr>
          <w:rFonts w:ascii="Times New Roman" w:hAnsi="Times New Roman"/>
          <w:sz w:val="24"/>
          <w:szCs w:val="24"/>
        </w:rPr>
        <w:t xml:space="preserve">1. </w:t>
      </w:r>
      <w:r w:rsidR="007537AB" w:rsidRPr="004E3723">
        <w:rPr>
          <w:rFonts w:ascii="Times New Roman" w:hAnsi="Times New Roman"/>
          <w:sz w:val="24"/>
          <w:szCs w:val="24"/>
        </w:rPr>
        <w:t>T</w:t>
      </w:r>
      <w:r w:rsidR="0096476E" w:rsidRPr="004E3723">
        <w:rPr>
          <w:rFonts w:ascii="Times New Roman" w:hAnsi="Times New Roman"/>
          <w:sz w:val="24"/>
          <w:szCs w:val="24"/>
        </w:rPr>
        <w:t xml:space="preserve"> </w:t>
      </w:r>
      <w:r w:rsidR="007537AB" w:rsidRPr="004E3723">
        <w:rPr>
          <w:rFonts w:ascii="Times New Roman" w:hAnsi="Times New Roman"/>
          <w:sz w:val="24"/>
          <w:szCs w:val="24"/>
        </w:rPr>
        <w:t>v</w:t>
      </w:r>
      <w:r w:rsidR="0096476E" w:rsidRPr="004E3723">
        <w:rPr>
          <w:rFonts w:ascii="Times New Roman" w:hAnsi="Times New Roman"/>
          <w:sz w:val="24"/>
          <w:szCs w:val="24"/>
        </w:rPr>
        <w:t xml:space="preserve"> i r</w:t>
      </w:r>
      <w:r w:rsidR="007537AB" w:rsidRPr="004E3723">
        <w:rPr>
          <w:rFonts w:ascii="Times New Roman" w:hAnsi="Times New Roman"/>
          <w:sz w:val="24"/>
          <w:szCs w:val="24"/>
        </w:rPr>
        <w:t xml:space="preserve"> t</w:t>
      </w:r>
      <w:r w:rsidR="0096476E" w:rsidRPr="004E3723">
        <w:rPr>
          <w:rFonts w:ascii="Times New Roman" w:hAnsi="Times New Roman"/>
          <w:sz w:val="24"/>
          <w:szCs w:val="24"/>
        </w:rPr>
        <w:t xml:space="preserve"> i</w:t>
      </w:r>
      <w:r w:rsidR="007537AB" w:rsidRPr="004E3723">
        <w:rPr>
          <w:rFonts w:ascii="Times New Roman" w:hAnsi="Times New Roman"/>
          <w:sz w:val="24"/>
          <w:szCs w:val="24"/>
        </w:rPr>
        <w:t xml:space="preserve"> n</w:t>
      </w:r>
      <w:r w:rsidR="0096476E" w:rsidRPr="004E3723">
        <w:rPr>
          <w:rFonts w:ascii="Times New Roman" w:hAnsi="Times New Roman"/>
          <w:sz w:val="24"/>
          <w:szCs w:val="24"/>
        </w:rPr>
        <w:t xml:space="preserve"> u </w:t>
      </w:r>
      <w:r w:rsidR="00C7555D" w:rsidRPr="004E3723">
        <w:rPr>
          <w:rFonts w:ascii="Times New Roman" w:hAnsi="Times New Roman"/>
          <w:sz w:val="24"/>
          <w:szCs w:val="24"/>
        </w:rPr>
        <w:t xml:space="preserve"> </w:t>
      </w:r>
      <w:r w:rsidRPr="004E3723">
        <w:rPr>
          <w:rFonts w:ascii="Times New Roman" w:hAnsi="Times New Roman"/>
          <w:sz w:val="24"/>
          <w:szCs w:val="24"/>
        </w:rPr>
        <w:t>pridedamus:</w:t>
      </w:r>
    </w:p>
    <w:p w14:paraId="39481B4C" w14:textId="11F69002" w:rsidR="00472AEB" w:rsidRDefault="00472AEB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>Nacionalinio visuomenės sveikatos centro prie Sveikatos apsaugos ministerijos Alytaus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</w:t>
      </w:r>
      <w:r w:rsidR="00906FCC" w:rsidRPr="00E31272">
        <w:rPr>
          <w:sz w:val="24"/>
          <w:szCs w:val="24"/>
        </w:rPr>
        <w:t>;</w:t>
      </w:r>
    </w:p>
    <w:p w14:paraId="1E4BFA3E" w14:textId="6E13DF50" w:rsidR="005747F8" w:rsidRDefault="00472AEB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 xml:space="preserve">Nacionalinio visuomenės sveikatos centro prie Sveikatos apsaugos ministerijos </w:t>
      </w:r>
      <w:r w:rsidR="00906FCC" w:rsidRPr="00E31272">
        <w:rPr>
          <w:sz w:val="24"/>
          <w:szCs w:val="24"/>
        </w:rPr>
        <w:t>Kauno</w:t>
      </w:r>
      <w:r w:rsidRPr="00E31272">
        <w:rPr>
          <w:sz w:val="24"/>
          <w:szCs w:val="24"/>
        </w:rPr>
        <w:t xml:space="preserve"> departamento </w:t>
      </w:r>
      <w:r w:rsidR="00906FCC" w:rsidRPr="00E31272">
        <w:rPr>
          <w:sz w:val="24"/>
          <w:szCs w:val="24"/>
        </w:rPr>
        <w:t>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="00906FCC"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;</w:t>
      </w:r>
    </w:p>
    <w:p w14:paraId="63CBE8E0" w14:textId="2074FF38" w:rsidR="005747F8" w:rsidRDefault="00906FCC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>Nacionalinio</w:t>
      </w:r>
      <w:r w:rsidR="001A23A8" w:rsidRPr="00E31272">
        <w:rPr>
          <w:sz w:val="24"/>
          <w:szCs w:val="24"/>
        </w:rPr>
        <w:t xml:space="preserve"> </w:t>
      </w:r>
      <w:r w:rsidRPr="00E31272">
        <w:rPr>
          <w:sz w:val="24"/>
          <w:szCs w:val="24"/>
        </w:rPr>
        <w:t>visuomenės sveikatos centro prie Sveikatos apsaugos ministerijos Klaipėdos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</w:t>
      </w:r>
      <w:r w:rsidR="00E31272" w:rsidRPr="00E31272">
        <w:rPr>
          <w:sz w:val="24"/>
          <w:szCs w:val="24"/>
        </w:rPr>
        <w:t>;</w:t>
      </w:r>
    </w:p>
    <w:p w14:paraId="20B1B6BD" w14:textId="300B7FB6" w:rsidR="005747F8" w:rsidRDefault="00906FCC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>Nacionalinio visuomenės sveikatos centro prie Sveikatos apsaugos ministerijos Marijampolės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;</w:t>
      </w:r>
    </w:p>
    <w:p w14:paraId="5CBC3093" w14:textId="64C0DBD2" w:rsidR="005747F8" w:rsidRDefault="00906FCC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>Nacionalinio visuomenės sveikatos centro prie Sveikatos apsaugos ministerijos Panevėžio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;</w:t>
      </w:r>
    </w:p>
    <w:p w14:paraId="3AA04EEB" w14:textId="72248D21" w:rsidR="005747F8" w:rsidRDefault="00906FCC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>Nacionalinio visuomenės sveikatos centro prie Sveikatos apsaugos ministerijos Šiaulių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;</w:t>
      </w:r>
    </w:p>
    <w:p w14:paraId="33006D35" w14:textId="66FAB7DC" w:rsidR="005747F8" w:rsidRDefault="00906FCC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>Nacionalinio visuomenės sveikatos centro prie Sveikatos apsaugos ministerijos Tauragės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;</w:t>
      </w:r>
    </w:p>
    <w:p w14:paraId="326A49F2" w14:textId="493BF34C" w:rsidR="005747F8" w:rsidRDefault="00906FCC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>Nacionalinio visuomenės sveikatos centro prie Sveikatos apsaugos ministerijos Telšių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;</w:t>
      </w:r>
    </w:p>
    <w:p w14:paraId="32A38B87" w14:textId="1E0823B5" w:rsidR="005747F8" w:rsidRDefault="00906FCC" w:rsidP="00E31272">
      <w:pPr>
        <w:pStyle w:val="ListParagraph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E31272">
        <w:rPr>
          <w:sz w:val="24"/>
          <w:szCs w:val="24"/>
        </w:rPr>
        <w:t>Nacionalinio visuomenės sveikatos centro prie Sveikatos apsaugos ministerijos Utenos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;</w:t>
      </w:r>
    </w:p>
    <w:p w14:paraId="472C7FE0" w14:textId="16B7B87C" w:rsidR="00906FCC" w:rsidRPr="00E31272" w:rsidRDefault="00A15F61" w:rsidP="00A15F61">
      <w:pPr>
        <w:pStyle w:val="ListParagraph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="00906FCC" w:rsidRPr="00E31272">
        <w:rPr>
          <w:sz w:val="24"/>
          <w:szCs w:val="24"/>
        </w:rPr>
        <w:t>Nacionalinio visuomenės sveikatos centro prie Sveikatos apsaugos ministerijos</w:t>
      </w:r>
      <w:r>
        <w:rPr>
          <w:sz w:val="24"/>
          <w:szCs w:val="24"/>
        </w:rPr>
        <w:t xml:space="preserve"> </w:t>
      </w:r>
      <w:r w:rsidR="00906FCC" w:rsidRPr="00E31272">
        <w:rPr>
          <w:sz w:val="24"/>
          <w:szCs w:val="24"/>
        </w:rPr>
        <w:t>Vilniaus departamento 20</w:t>
      </w:r>
      <w:r w:rsidR="00840845" w:rsidRPr="00E31272">
        <w:rPr>
          <w:sz w:val="24"/>
          <w:szCs w:val="24"/>
        </w:rPr>
        <w:t>2</w:t>
      </w:r>
      <w:r w:rsidR="00ED64CE">
        <w:rPr>
          <w:sz w:val="24"/>
          <w:szCs w:val="24"/>
        </w:rPr>
        <w:t>6</w:t>
      </w:r>
      <w:r w:rsidR="00906FCC" w:rsidRPr="00E31272">
        <w:rPr>
          <w:sz w:val="24"/>
          <w:szCs w:val="24"/>
        </w:rPr>
        <w:t xml:space="preserve"> m. </w:t>
      </w:r>
      <w:r w:rsidR="005747F8" w:rsidRPr="00E31272">
        <w:rPr>
          <w:sz w:val="24"/>
          <w:szCs w:val="24"/>
        </w:rPr>
        <w:t>planinės valstybinės triukšmo kontrolės planą</w:t>
      </w:r>
      <w:r w:rsidR="00D6133E" w:rsidRPr="00E31272">
        <w:rPr>
          <w:sz w:val="24"/>
          <w:szCs w:val="24"/>
        </w:rPr>
        <w:t>.</w:t>
      </w:r>
    </w:p>
    <w:p w14:paraId="1132994E" w14:textId="77777777" w:rsidR="00DF4D3F" w:rsidRPr="004E3723" w:rsidRDefault="00C7555D" w:rsidP="00B05C71">
      <w:pPr>
        <w:ind w:right="5" w:firstLine="851"/>
        <w:jc w:val="both"/>
        <w:rPr>
          <w:sz w:val="24"/>
          <w:szCs w:val="24"/>
        </w:rPr>
      </w:pPr>
      <w:r w:rsidRPr="004E3723">
        <w:rPr>
          <w:sz w:val="24"/>
          <w:szCs w:val="24"/>
        </w:rPr>
        <w:t>2</w:t>
      </w:r>
      <w:r w:rsidR="00DF4D3F" w:rsidRPr="004E3723">
        <w:rPr>
          <w:sz w:val="24"/>
          <w:szCs w:val="24"/>
        </w:rPr>
        <w:t>.</w:t>
      </w:r>
      <w:r w:rsidR="007537AB" w:rsidRPr="004E3723">
        <w:rPr>
          <w:sz w:val="24"/>
          <w:szCs w:val="24"/>
        </w:rPr>
        <w:t xml:space="preserve"> </w:t>
      </w:r>
      <w:r w:rsidR="007537AB" w:rsidRPr="004E3723">
        <w:rPr>
          <w:sz w:val="24"/>
          <w:szCs w:val="24"/>
          <w:lang w:eastAsia="lt-LT"/>
        </w:rPr>
        <w:t>P a v e d u</w:t>
      </w:r>
      <w:r w:rsidR="00BC3031" w:rsidRPr="004E3723">
        <w:rPr>
          <w:sz w:val="24"/>
          <w:szCs w:val="24"/>
          <w:lang w:eastAsia="lt-LT"/>
        </w:rPr>
        <w:t xml:space="preserve"> </w:t>
      </w:r>
      <w:r w:rsidR="00C03C0A" w:rsidRPr="004E3723">
        <w:rPr>
          <w:sz w:val="24"/>
          <w:szCs w:val="24"/>
          <w:lang w:eastAsia="lt-LT"/>
        </w:rPr>
        <w:t xml:space="preserve"> </w:t>
      </w:r>
      <w:r w:rsidR="007537AB" w:rsidRPr="004E3723">
        <w:rPr>
          <w:sz w:val="24"/>
          <w:szCs w:val="24"/>
          <w:lang w:eastAsia="lt-LT"/>
        </w:rPr>
        <w:t>direktoriaus pavaduotojui pagal administravimo sritį kontroliuoti šio įsakymo vykdymą.</w:t>
      </w:r>
    </w:p>
    <w:p w14:paraId="5D301283" w14:textId="77777777" w:rsidR="00C03C0A" w:rsidRPr="004E3723" w:rsidRDefault="00C03C0A" w:rsidP="00B05C71">
      <w:pPr>
        <w:jc w:val="both"/>
        <w:rPr>
          <w:sz w:val="24"/>
          <w:szCs w:val="24"/>
        </w:rPr>
      </w:pPr>
    </w:p>
    <w:p w14:paraId="5EB858AF" w14:textId="4556181B" w:rsidR="005F1BA3" w:rsidRDefault="005F1BA3" w:rsidP="00B05C71">
      <w:pPr>
        <w:jc w:val="both"/>
        <w:rPr>
          <w:sz w:val="22"/>
          <w:szCs w:val="22"/>
        </w:rPr>
      </w:pPr>
    </w:p>
    <w:p w14:paraId="5467F39E" w14:textId="0DA818FE" w:rsidR="001C6DA4" w:rsidRPr="001C6DA4" w:rsidRDefault="00350C68" w:rsidP="00E31272">
      <w:pPr>
        <w:rPr>
          <w:sz w:val="24"/>
          <w:szCs w:val="24"/>
        </w:rPr>
      </w:pPr>
      <w:r>
        <w:rPr>
          <w:sz w:val="24"/>
          <w:szCs w:val="24"/>
        </w:rPr>
        <w:t>Direktorius</w:t>
      </w:r>
      <w:r w:rsidR="001C6DA4" w:rsidRPr="001C6DA4">
        <w:rPr>
          <w:sz w:val="24"/>
          <w:szCs w:val="24"/>
        </w:rPr>
        <w:tab/>
      </w:r>
      <w:r w:rsidR="001C6DA4" w:rsidRPr="001C6DA4">
        <w:rPr>
          <w:sz w:val="24"/>
          <w:szCs w:val="24"/>
        </w:rPr>
        <w:tab/>
      </w:r>
      <w:r w:rsidR="001C6DA4" w:rsidRPr="001C6DA4">
        <w:rPr>
          <w:sz w:val="24"/>
          <w:szCs w:val="24"/>
        </w:rPr>
        <w:tab/>
        <w:t xml:space="preserve">                 </w:t>
      </w:r>
      <w:r w:rsidR="009023E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Vaidotas Gruodys</w:t>
      </w:r>
    </w:p>
    <w:p w14:paraId="32F9D1C3" w14:textId="77777777" w:rsidR="001C6DA4" w:rsidRPr="001C6DA4" w:rsidRDefault="001C6DA4" w:rsidP="001C6DA4">
      <w:pPr>
        <w:jc w:val="both"/>
        <w:rPr>
          <w:sz w:val="24"/>
          <w:szCs w:val="24"/>
        </w:rPr>
      </w:pPr>
    </w:p>
    <w:p w14:paraId="651AB013" w14:textId="77777777" w:rsidR="00BA53CF" w:rsidRPr="00EF131E" w:rsidRDefault="00BA53CF" w:rsidP="00B05C71">
      <w:pPr>
        <w:jc w:val="both"/>
        <w:rPr>
          <w:sz w:val="22"/>
          <w:szCs w:val="22"/>
        </w:rPr>
      </w:pPr>
    </w:p>
    <w:p w14:paraId="4BE1B27A" w14:textId="77777777" w:rsidR="00BA53CF" w:rsidRPr="00EF131E" w:rsidRDefault="00BA53CF" w:rsidP="00B05C71">
      <w:pPr>
        <w:jc w:val="both"/>
        <w:rPr>
          <w:sz w:val="22"/>
          <w:szCs w:val="22"/>
        </w:rPr>
      </w:pPr>
    </w:p>
    <w:p w14:paraId="2C88C98A" w14:textId="77777777" w:rsidR="006961C8" w:rsidRPr="00EF131E" w:rsidRDefault="006961C8" w:rsidP="00B05C71">
      <w:pPr>
        <w:jc w:val="both"/>
        <w:rPr>
          <w:sz w:val="22"/>
          <w:szCs w:val="22"/>
        </w:rPr>
      </w:pPr>
    </w:p>
    <w:p w14:paraId="16A87718" w14:textId="77777777" w:rsidR="000F5385" w:rsidRPr="00EF131E" w:rsidRDefault="000F5385" w:rsidP="00B05C71">
      <w:pPr>
        <w:jc w:val="both"/>
        <w:rPr>
          <w:sz w:val="22"/>
          <w:szCs w:val="22"/>
        </w:rPr>
      </w:pPr>
    </w:p>
    <w:sectPr w:rsidR="000F5385" w:rsidRPr="00EF131E" w:rsidSect="005C3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C155" w14:textId="77777777" w:rsidR="00B2482B" w:rsidRDefault="00B2482B" w:rsidP="00630AE0">
      <w:r>
        <w:separator/>
      </w:r>
    </w:p>
  </w:endnote>
  <w:endnote w:type="continuationSeparator" w:id="0">
    <w:p w14:paraId="2D67BB3D" w14:textId="77777777" w:rsidR="00B2482B" w:rsidRDefault="00B2482B" w:rsidP="006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D20B" w14:textId="77777777" w:rsidR="005C3E9A" w:rsidRDefault="005C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AC4B" w14:textId="77777777" w:rsidR="005C3E9A" w:rsidRDefault="005C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20EE" w14:textId="77777777" w:rsidR="005C3E9A" w:rsidRDefault="005C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01D4" w14:textId="77777777" w:rsidR="00B2482B" w:rsidRDefault="00B2482B" w:rsidP="00630AE0">
      <w:r>
        <w:separator/>
      </w:r>
    </w:p>
  </w:footnote>
  <w:footnote w:type="continuationSeparator" w:id="0">
    <w:p w14:paraId="6AAA6676" w14:textId="77777777" w:rsidR="00B2482B" w:rsidRDefault="00B2482B" w:rsidP="0063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02D9" w14:textId="77777777" w:rsidR="005C3E9A" w:rsidRDefault="005C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5748" w14:textId="77777777" w:rsidR="005C3E9A" w:rsidRDefault="005C3E9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A60F9">
      <w:rPr>
        <w:noProof/>
      </w:rPr>
      <w:t>2</w:t>
    </w:r>
    <w:r>
      <w:fldChar w:fldCharType="end"/>
    </w:r>
  </w:p>
  <w:p w14:paraId="4498680E" w14:textId="77777777" w:rsidR="005C3E9A" w:rsidRDefault="005C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F6B2" w14:textId="77777777" w:rsidR="005C3E9A" w:rsidRDefault="005C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699"/>
    <w:multiLevelType w:val="multilevel"/>
    <w:tmpl w:val="4C0822B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5E34EBB"/>
    <w:multiLevelType w:val="multilevel"/>
    <w:tmpl w:val="3E221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76000BE"/>
    <w:multiLevelType w:val="hybridMultilevel"/>
    <w:tmpl w:val="7CFC74FC"/>
    <w:lvl w:ilvl="0" w:tplc="4380010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A9E43C0"/>
    <w:multiLevelType w:val="hybridMultilevel"/>
    <w:tmpl w:val="7EAAB298"/>
    <w:lvl w:ilvl="0" w:tplc="2C284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C3480"/>
    <w:multiLevelType w:val="multilevel"/>
    <w:tmpl w:val="BA2CD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81B5F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C9B10E4"/>
    <w:multiLevelType w:val="hybridMultilevel"/>
    <w:tmpl w:val="741497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E3424E"/>
    <w:multiLevelType w:val="hybridMultilevel"/>
    <w:tmpl w:val="7996FA76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54D42AE"/>
    <w:multiLevelType w:val="multilevel"/>
    <w:tmpl w:val="91EE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1615F"/>
    <w:multiLevelType w:val="hybridMultilevel"/>
    <w:tmpl w:val="A19A3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08EB"/>
    <w:multiLevelType w:val="hybridMultilevel"/>
    <w:tmpl w:val="9B6880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77400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A2A78C7"/>
    <w:multiLevelType w:val="multilevel"/>
    <w:tmpl w:val="4BE86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D15B4F"/>
    <w:multiLevelType w:val="multilevel"/>
    <w:tmpl w:val="6E44AE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9DC7BC0"/>
    <w:multiLevelType w:val="hybridMultilevel"/>
    <w:tmpl w:val="3FCAB89A"/>
    <w:lvl w:ilvl="0" w:tplc="33B64EBC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72BC5885"/>
    <w:multiLevelType w:val="multilevel"/>
    <w:tmpl w:val="38C442F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6915EBE"/>
    <w:multiLevelType w:val="hybridMultilevel"/>
    <w:tmpl w:val="27380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B3FEA"/>
    <w:multiLevelType w:val="multilevel"/>
    <w:tmpl w:val="FB069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20694453">
    <w:abstractNumId w:val="7"/>
  </w:num>
  <w:num w:numId="2" w16cid:durableId="996418053">
    <w:abstractNumId w:val="13"/>
  </w:num>
  <w:num w:numId="3" w16cid:durableId="1782724124">
    <w:abstractNumId w:val="1"/>
  </w:num>
  <w:num w:numId="4" w16cid:durableId="1239435999">
    <w:abstractNumId w:val="8"/>
  </w:num>
  <w:num w:numId="5" w16cid:durableId="421990368">
    <w:abstractNumId w:val="4"/>
  </w:num>
  <w:num w:numId="6" w16cid:durableId="1594240194">
    <w:abstractNumId w:val="17"/>
  </w:num>
  <w:num w:numId="7" w16cid:durableId="1201211577">
    <w:abstractNumId w:val="12"/>
  </w:num>
  <w:num w:numId="8" w16cid:durableId="284311475">
    <w:abstractNumId w:val="9"/>
  </w:num>
  <w:num w:numId="9" w16cid:durableId="865288114">
    <w:abstractNumId w:val="10"/>
  </w:num>
  <w:num w:numId="10" w16cid:durableId="510459913">
    <w:abstractNumId w:val="14"/>
  </w:num>
  <w:num w:numId="11" w16cid:durableId="955137435">
    <w:abstractNumId w:val="0"/>
  </w:num>
  <w:num w:numId="12" w16cid:durableId="979648294">
    <w:abstractNumId w:val="5"/>
  </w:num>
  <w:num w:numId="13" w16cid:durableId="1997999035">
    <w:abstractNumId w:val="11"/>
  </w:num>
  <w:num w:numId="14" w16cid:durableId="2116123986">
    <w:abstractNumId w:val="16"/>
  </w:num>
  <w:num w:numId="15" w16cid:durableId="1136798252">
    <w:abstractNumId w:val="2"/>
  </w:num>
  <w:num w:numId="16" w16cid:durableId="2134933128">
    <w:abstractNumId w:val="3"/>
  </w:num>
  <w:num w:numId="17" w16cid:durableId="1288273486">
    <w:abstractNumId w:val="6"/>
  </w:num>
  <w:num w:numId="18" w16cid:durableId="1988851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3F"/>
    <w:rsid w:val="00006EA0"/>
    <w:rsid w:val="00015E08"/>
    <w:rsid w:val="00032A2E"/>
    <w:rsid w:val="0003553C"/>
    <w:rsid w:val="000365B5"/>
    <w:rsid w:val="00041AB5"/>
    <w:rsid w:val="00041EFC"/>
    <w:rsid w:val="000458CD"/>
    <w:rsid w:val="000677BD"/>
    <w:rsid w:val="00076103"/>
    <w:rsid w:val="00076D91"/>
    <w:rsid w:val="000806D3"/>
    <w:rsid w:val="000835A6"/>
    <w:rsid w:val="00092F9A"/>
    <w:rsid w:val="000B6AD6"/>
    <w:rsid w:val="000C7B56"/>
    <w:rsid w:val="000D4A69"/>
    <w:rsid w:val="000E2F3B"/>
    <w:rsid w:val="000F2059"/>
    <w:rsid w:val="000F4E0D"/>
    <w:rsid w:val="000F5385"/>
    <w:rsid w:val="000F62EC"/>
    <w:rsid w:val="00114391"/>
    <w:rsid w:val="00120C01"/>
    <w:rsid w:val="001328BC"/>
    <w:rsid w:val="00141891"/>
    <w:rsid w:val="00144DB4"/>
    <w:rsid w:val="001502E6"/>
    <w:rsid w:val="00150B32"/>
    <w:rsid w:val="0015151A"/>
    <w:rsid w:val="001528D9"/>
    <w:rsid w:val="001655C5"/>
    <w:rsid w:val="00173037"/>
    <w:rsid w:val="00180470"/>
    <w:rsid w:val="0018128A"/>
    <w:rsid w:val="00187B96"/>
    <w:rsid w:val="001A23A8"/>
    <w:rsid w:val="001A4F5B"/>
    <w:rsid w:val="001C2D59"/>
    <w:rsid w:val="001C63F5"/>
    <w:rsid w:val="001C6DA4"/>
    <w:rsid w:val="001E466D"/>
    <w:rsid w:val="002242CE"/>
    <w:rsid w:val="002447AC"/>
    <w:rsid w:val="0025456D"/>
    <w:rsid w:val="00263018"/>
    <w:rsid w:val="00291CAC"/>
    <w:rsid w:val="002A35F4"/>
    <w:rsid w:val="002C2D21"/>
    <w:rsid w:val="002C6650"/>
    <w:rsid w:val="002D1F34"/>
    <w:rsid w:val="002D6548"/>
    <w:rsid w:val="002D7708"/>
    <w:rsid w:val="002E0425"/>
    <w:rsid w:val="002E24E7"/>
    <w:rsid w:val="002E3003"/>
    <w:rsid w:val="002F01EA"/>
    <w:rsid w:val="002F0732"/>
    <w:rsid w:val="002F153F"/>
    <w:rsid w:val="002F3EE4"/>
    <w:rsid w:val="002F493D"/>
    <w:rsid w:val="002F61D3"/>
    <w:rsid w:val="0030120E"/>
    <w:rsid w:val="00304DEE"/>
    <w:rsid w:val="0030508B"/>
    <w:rsid w:val="0030758F"/>
    <w:rsid w:val="003150B2"/>
    <w:rsid w:val="00315DF2"/>
    <w:rsid w:val="00327AB6"/>
    <w:rsid w:val="003371C8"/>
    <w:rsid w:val="003425E1"/>
    <w:rsid w:val="0034779B"/>
    <w:rsid w:val="00350C68"/>
    <w:rsid w:val="003558C8"/>
    <w:rsid w:val="003576B2"/>
    <w:rsid w:val="00372BFC"/>
    <w:rsid w:val="00375D3D"/>
    <w:rsid w:val="00375E2F"/>
    <w:rsid w:val="00376E8F"/>
    <w:rsid w:val="00377118"/>
    <w:rsid w:val="0038287F"/>
    <w:rsid w:val="00386F3A"/>
    <w:rsid w:val="003960B9"/>
    <w:rsid w:val="003A1E5F"/>
    <w:rsid w:val="003B0DC6"/>
    <w:rsid w:val="003B1ED9"/>
    <w:rsid w:val="003B21D8"/>
    <w:rsid w:val="003B4B1A"/>
    <w:rsid w:val="003C0E81"/>
    <w:rsid w:val="003C746F"/>
    <w:rsid w:val="003D6F79"/>
    <w:rsid w:val="003D7A8F"/>
    <w:rsid w:val="003D7F91"/>
    <w:rsid w:val="004008F6"/>
    <w:rsid w:val="0040688A"/>
    <w:rsid w:val="00413E34"/>
    <w:rsid w:val="00423322"/>
    <w:rsid w:val="00425257"/>
    <w:rsid w:val="004273E5"/>
    <w:rsid w:val="00431222"/>
    <w:rsid w:val="00432840"/>
    <w:rsid w:val="00434BBD"/>
    <w:rsid w:val="0045785B"/>
    <w:rsid w:val="00461FF2"/>
    <w:rsid w:val="0046733F"/>
    <w:rsid w:val="00467AF4"/>
    <w:rsid w:val="00470204"/>
    <w:rsid w:val="00472AEB"/>
    <w:rsid w:val="0048497B"/>
    <w:rsid w:val="00495CAF"/>
    <w:rsid w:val="00496857"/>
    <w:rsid w:val="004A15E0"/>
    <w:rsid w:val="004A5FAA"/>
    <w:rsid w:val="004B2D69"/>
    <w:rsid w:val="004B4260"/>
    <w:rsid w:val="004B4CB7"/>
    <w:rsid w:val="004B7760"/>
    <w:rsid w:val="004C5D46"/>
    <w:rsid w:val="004D347B"/>
    <w:rsid w:val="004D4165"/>
    <w:rsid w:val="004E108B"/>
    <w:rsid w:val="004E1E65"/>
    <w:rsid w:val="004E3723"/>
    <w:rsid w:val="004E4AA3"/>
    <w:rsid w:val="00506B74"/>
    <w:rsid w:val="005353CB"/>
    <w:rsid w:val="00536F80"/>
    <w:rsid w:val="005747F8"/>
    <w:rsid w:val="00574A7E"/>
    <w:rsid w:val="00576FA1"/>
    <w:rsid w:val="0057702B"/>
    <w:rsid w:val="00581C45"/>
    <w:rsid w:val="00582482"/>
    <w:rsid w:val="00583489"/>
    <w:rsid w:val="0059657D"/>
    <w:rsid w:val="005A05E1"/>
    <w:rsid w:val="005A2685"/>
    <w:rsid w:val="005A42A4"/>
    <w:rsid w:val="005A5039"/>
    <w:rsid w:val="005A75FB"/>
    <w:rsid w:val="005C268C"/>
    <w:rsid w:val="005C3E9A"/>
    <w:rsid w:val="005D1099"/>
    <w:rsid w:val="005D15B0"/>
    <w:rsid w:val="005D6AC0"/>
    <w:rsid w:val="005E2A30"/>
    <w:rsid w:val="005F12FD"/>
    <w:rsid w:val="005F1BA3"/>
    <w:rsid w:val="005F215F"/>
    <w:rsid w:val="005F45F4"/>
    <w:rsid w:val="005F6C6E"/>
    <w:rsid w:val="006015A5"/>
    <w:rsid w:val="00604044"/>
    <w:rsid w:val="00611D92"/>
    <w:rsid w:val="00614B63"/>
    <w:rsid w:val="00622E50"/>
    <w:rsid w:val="00625008"/>
    <w:rsid w:val="006269E3"/>
    <w:rsid w:val="00630AE0"/>
    <w:rsid w:val="00632159"/>
    <w:rsid w:val="00643D7E"/>
    <w:rsid w:val="006448A1"/>
    <w:rsid w:val="00647441"/>
    <w:rsid w:val="006650AB"/>
    <w:rsid w:val="00672E7E"/>
    <w:rsid w:val="00690EC1"/>
    <w:rsid w:val="006961C8"/>
    <w:rsid w:val="006A4089"/>
    <w:rsid w:val="006A75D6"/>
    <w:rsid w:val="006B4148"/>
    <w:rsid w:val="006B511D"/>
    <w:rsid w:val="006C02AA"/>
    <w:rsid w:val="006C183F"/>
    <w:rsid w:val="006C6572"/>
    <w:rsid w:val="006D216F"/>
    <w:rsid w:val="006D2F6E"/>
    <w:rsid w:val="00705EC9"/>
    <w:rsid w:val="00711840"/>
    <w:rsid w:val="00720E42"/>
    <w:rsid w:val="0072197F"/>
    <w:rsid w:val="007240CB"/>
    <w:rsid w:val="007315F9"/>
    <w:rsid w:val="007327BC"/>
    <w:rsid w:val="0073576B"/>
    <w:rsid w:val="0074385D"/>
    <w:rsid w:val="00746A69"/>
    <w:rsid w:val="007537AB"/>
    <w:rsid w:val="007563CB"/>
    <w:rsid w:val="00760391"/>
    <w:rsid w:val="00765854"/>
    <w:rsid w:val="0076691A"/>
    <w:rsid w:val="00767EA5"/>
    <w:rsid w:val="0078520D"/>
    <w:rsid w:val="00794559"/>
    <w:rsid w:val="0079625B"/>
    <w:rsid w:val="007A6755"/>
    <w:rsid w:val="007B1209"/>
    <w:rsid w:val="007B238A"/>
    <w:rsid w:val="007B6559"/>
    <w:rsid w:val="007C5280"/>
    <w:rsid w:val="007D4221"/>
    <w:rsid w:val="007E2743"/>
    <w:rsid w:val="007E629D"/>
    <w:rsid w:val="00802258"/>
    <w:rsid w:val="00833FF7"/>
    <w:rsid w:val="00835BF8"/>
    <w:rsid w:val="00836290"/>
    <w:rsid w:val="00836A33"/>
    <w:rsid w:val="00840845"/>
    <w:rsid w:val="0084226F"/>
    <w:rsid w:val="00855793"/>
    <w:rsid w:val="00856568"/>
    <w:rsid w:val="0086759A"/>
    <w:rsid w:val="00891249"/>
    <w:rsid w:val="00892BB0"/>
    <w:rsid w:val="00895EAC"/>
    <w:rsid w:val="008A5246"/>
    <w:rsid w:val="008A60F9"/>
    <w:rsid w:val="008C34AC"/>
    <w:rsid w:val="008C38B7"/>
    <w:rsid w:val="008C78FB"/>
    <w:rsid w:val="008E5B8E"/>
    <w:rsid w:val="008E5D3D"/>
    <w:rsid w:val="008F4D1B"/>
    <w:rsid w:val="008F6032"/>
    <w:rsid w:val="008F6E98"/>
    <w:rsid w:val="00900293"/>
    <w:rsid w:val="009023E7"/>
    <w:rsid w:val="00905B23"/>
    <w:rsid w:val="00906FCC"/>
    <w:rsid w:val="0090706C"/>
    <w:rsid w:val="009147D0"/>
    <w:rsid w:val="009304F9"/>
    <w:rsid w:val="0094113F"/>
    <w:rsid w:val="0094707B"/>
    <w:rsid w:val="009520CC"/>
    <w:rsid w:val="00954577"/>
    <w:rsid w:val="009551DE"/>
    <w:rsid w:val="00962E5E"/>
    <w:rsid w:val="0096476E"/>
    <w:rsid w:val="00971A6E"/>
    <w:rsid w:val="0098269A"/>
    <w:rsid w:val="0098421A"/>
    <w:rsid w:val="00990BFF"/>
    <w:rsid w:val="0099110E"/>
    <w:rsid w:val="00994893"/>
    <w:rsid w:val="009A38F0"/>
    <w:rsid w:val="009A5C28"/>
    <w:rsid w:val="009A6F26"/>
    <w:rsid w:val="009B0772"/>
    <w:rsid w:val="009B3C25"/>
    <w:rsid w:val="009B5AA2"/>
    <w:rsid w:val="009C66DA"/>
    <w:rsid w:val="009D23C4"/>
    <w:rsid w:val="009D45C1"/>
    <w:rsid w:val="009F7845"/>
    <w:rsid w:val="00A11697"/>
    <w:rsid w:val="00A146E7"/>
    <w:rsid w:val="00A15F61"/>
    <w:rsid w:val="00A30D8B"/>
    <w:rsid w:val="00A35518"/>
    <w:rsid w:val="00A42CD9"/>
    <w:rsid w:val="00A51014"/>
    <w:rsid w:val="00A625D0"/>
    <w:rsid w:val="00A6347E"/>
    <w:rsid w:val="00A67749"/>
    <w:rsid w:val="00A7397A"/>
    <w:rsid w:val="00A74563"/>
    <w:rsid w:val="00A93241"/>
    <w:rsid w:val="00AA6B00"/>
    <w:rsid w:val="00AD46AC"/>
    <w:rsid w:val="00AD6AB0"/>
    <w:rsid w:val="00AE5FB3"/>
    <w:rsid w:val="00AF1E9F"/>
    <w:rsid w:val="00AF42F1"/>
    <w:rsid w:val="00B003CD"/>
    <w:rsid w:val="00B03321"/>
    <w:rsid w:val="00B05C71"/>
    <w:rsid w:val="00B07C98"/>
    <w:rsid w:val="00B10734"/>
    <w:rsid w:val="00B17DF0"/>
    <w:rsid w:val="00B23A5D"/>
    <w:rsid w:val="00B2482B"/>
    <w:rsid w:val="00B54502"/>
    <w:rsid w:val="00B63D33"/>
    <w:rsid w:val="00B6691D"/>
    <w:rsid w:val="00B67D1A"/>
    <w:rsid w:val="00B73CD5"/>
    <w:rsid w:val="00B80417"/>
    <w:rsid w:val="00B819A5"/>
    <w:rsid w:val="00BA0FB5"/>
    <w:rsid w:val="00BA10D3"/>
    <w:rsid w:val="00BA53CF"/>
    <w:rsid w:val="00BB41A9"/>
    <w:rsid w:val="00BC1935"/>
    <w:rsid w:val="00BC3031"/>
    <w:rsid w:val="00BC5058"/>
    <w:rsid w:val="00BD1476"/>
    <w:rsid w:val="00BD43E7"/>
    <w:rsid w:val="00BD48FD"/>
    <w:rsid w:val="00BE3484"/>
    <w:rsid w:val="00BF2B0B"/>
    <w:rsid w:val="00C02091"/>
    <w:rsid w:val="00C0274D"/>
    <w:rsid w:val="00C03C0A"/>
    <w:rsid w:val="00C145E3"/>
    <w:rsid w:val="00C220C4"/>
    <w:rsid w:val="00C3377C"/>
    <w:rsid w:val="00C42492"/>
    <w:rsid w:val="00C47822"/>
    <w:rsid w:val="00C571CB"/>
    <w:rsid w:val="00C62138"/>
    <w:rsid w:val="00C6398E"/>
    <w:rsid w:val="00C7555D"/>
    <w:rsid w:val="00C91998"/>
    <w:rsid w:val="00C91B2A"/>
    <w:rsid w:val="00C9355D"/>
    <w:rsid w:val="00CA1293"/>
    <w:rsid w:val="00CB158F"/>
    <w:rsid w:val="00CC5E9B"/>
    <w:rsid w:val="00CD0942"/>
    <w:rsid w:val="00CF514C"/>
    <w:rsid w:val="00D03A62"/>
    <w:rsid w:val="00D05CE8"/>
    <w:rsid w:val="00D12FE3"/>
    <w:rsid w:val="00D24A72"/>
    <w:rsid w:val="00D277B2"/>
    <w:rsid w:val="00D32FEB"/>
    <w:rsid w:val="00D353C9"/>
    <w:rsid w:val="00D419D7"/>
    <w:rsid w:val="00D46889"/>
    <w:rsid w:val="00D6133E"/>
    <w:rsid w:val="00D62AEC"/>
    <w:rsid w:val="00D759E9"/>
    <w:rsid w:val="00D760DF"/>
    <w:rsid w:val="00D84DA3"/>
    <w:rsid w:val="00D90DAD"/>
    <w:rsid w:val="00D93B5F"/>
    <w:rsid w:val="00D949C6"/>
    <w:rsid w:val="00DC36D3"/>
    <w:rsid w:val="00DC3DCD"/>
    <w:rsid w:val="00DE4D9A"/>
    <w:rsid w:val="00DF1313"/>
    <w:rsid w:val="00DF4D3F"/>
    <w:rsid w:val="00E12EEB"/>
    <w:rsid w:val="00E140BA"/>
    <w:rsid w:val="00E15F7C"/>
    <w:rsid w:val="00E22B92"/>
    <w:rsid w:val="00E23067"/>
    <w:rsid w:val="00E25688"/>
    <w:rsid w:val="00E26B29"/>
    <w:rsid w:val="00E307ED"/>
    <w:rsid w:val="00E31272"/>
    <w:rsid w:val="00E35C1C"/>
    <w:rsid w:val="00E416A2"/>
    <w:rsid w:val="00E44DBC"/>
    <w:rsid w:val="00E46B73"/>
    <w:rsid w:val="00E54643"/>
    <w:rsid w:val="00E610EC"/>
    <w:rsid w:val="00E62908"/>
    <w:rsid w:val="00E92585"/>
    <w:rsid w:val="00EA7F3C"/>
    <w:rsid w:val="00EB3195"/>
    <w:rsid w:val="00EC12B5"/>
    <w:rsid w:val="00ED64CE"/>
    <w:rsid w:val="00EF1189"/>
    <w:rsid w:val="00EF131E"/>
    <w:rsid w:val="00EF3024"/>
    <w:rsid w:val="00F12DF5"/>
    <w:rsid w:val="00F1764C"/>
    <w:rsid w:val="00F228C8"/>
    <w:rsid w:val="00F30599"/>
    <w:rsid w:val="00F44F14"/>
    <w:rsid w:val="00F5113C"/>
    <w:rsid w:val="00F5581F"/>
    <w:rsid w:val="00F618F9"/>
    <w:rsid w:val="00F6698B"/>
    <w:rsid w:val="00F77F8B"/>
    <w:rsid w:val="00F81EC8"/>
    <w:rsid w:val="00F8263A"/>
    <w:rsid w:val="00F94FD6"/>
    <w:rsid w:val="00FA2912"/>
    <w:rsid w:val="00FB0335"/>
    <w:rsid w:val="00FB0571"/>
    <w:rsid w:val="00FB1251"/>
    <w:rsid w:val="00FB6081"/>
    <w:rsid w:val="00FD19F8"/>
    <w:rsid w:val="00FF0B4F"/>
    <w:rsid w:val="00FF1EFA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3D06A"/>
  <w15:chartTrackingRefBased/>
  <w15:docId w15:val="{0F18D25D-9869-43C3-8AA5-0D6B50C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3F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4D3F"/>
    <w:pPr>
      <w:keepNext/>
      <w:jc w:val="both"/>
      <w:outlineLvl w:val="0"/>
    </w:pPr>
    <w:rPr>
      <w:rFonts w:ascii="TimesLT" w:hAnsi="TimesLT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F4D3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F4D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4D3F"/>
    <w:rPr>
      <w:rFonts w:ascii="TimesLT" w:eastAsia="Times New Roman" w:hAnsi="TimesLT" w:cs="Times New Roman"/>
      <w:b/>
      <w:sz w:val="24"/>
      <w:szCs w:val="20"/>
    </w:rPr>
  </w:style>
  <w:style w:type="character" w:customStyle="1" w:styleId="Heading8Char">
    <w:name w:val="Heading 8 Char"/>
    <w:link w:val="Heading8"/>
    <w:rsid w:val="00DF4D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DF4D3F"/>
    <w:rPr>
      <w:rFonts w:ascii="Arial" w:eastAsia="Times New Roman" w:hAnsi="Arial" w:cs="Arial"/>
    </w:rPr>
  </w:style>
  <w:style w:type="paragraph" w:customStyle="1" w:styleId="Sraopastraipa1">
    <w:name w:val="Sąrašo pastraipa1"/>
    <w:basedOn w:val="Normal"/>
    <w:uiPriority w:val="34"/>
    <w:qFormat/>
    <w:rsid w:val="00DF4D3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426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qFormat/>
    <w:rsid w:val="00015E0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learfont-17font-black">
    <w:name w:val="clear font-17 font-black"/>
    <w:basedOn w:val="DefaultParagraphFont"/>
    <w:rsid w:val="00BD1476"/>
  </w:style>
  <w:style w:type="character" w:styleId="Hyperlink">
    <w:name w:val="Hyperlink"/>
    <w:rsid w:val="00F618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30AE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30AE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30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A4A2-2136-4762-BB09-77E554DD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3</Words>
  <Characters>880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nag</dc:creator>
  <cp:lastModifiedBy>Silvija Steckytė</cp:lastModifiedBy>
  <cp:revision>2</cp:revision>
  <cp:lastPrinted>2016-05-25T07:02:00Z</cp:lastPrinted>
  <dcterms:created xsi:type="dcterms:W3CDTF">2026-01-13T09:33:00Z</dcterms:created>
  <dcterms:modified xsi:type="dcterms:W3CDTF">2026-01-13T09:33:00Z</dcterms:modified>
</cp:coreProperties>
</file>